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77777777" w:rsidR="009636DF" w:rsidRDefault="00177634" w:rsidP="00430DEC">
      <w:pPr>
        <w:rPr>
          <w:b/>
          <w:bCs/>
        </w:rPr>
      </w:pPr>
      <w:r>
        <w:rPr>
          <w:b/>
          <w:bCs/>
        </w:rPr>
        <w:t>3-13</w:t>
      </w:r>
      <w:r w:rsidR="00ED4A66">
        <w:rPr>
          <w:b/>
          <w:bCs/>
        </w:rPr>
        <w:t>-19</w:t>
      </w:r>
      <w:r w:rsidR="009D5A3B">
        <w:rPr>
          <w:b/>
          <w:bCs/>
        </w:rPr>
        <w:tab/>
      </w:r>
    </w:p>
    <w:p w14:paraId="5546C9A5" w14:textId="77777777" w:rsidR="009636DF" w:rsidRDefault="009636DF" w:rsidP="00430DEC">
      <w:pPr>
        <w:spacing w:line="120" w:lineRule="atLeast"/>
      </w:pPr>
    </w:p>
    <w:p w14:paraId="17B294E3" w14:textId="77777777"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AC1181">
        <w:t xml:space="preserve"> </w:t>
      </w:r>
      <w:r w:rsidR="00ED4A66">
        <w:t>1</w:t>
      </w:r>
      <w:r w:rsidR="00177634">
        <w:t>3</w:t>
      </w:r>
      <w:r w:rsidR="00EA4C9B" w:rsidRPr="00EA4C9B">
        <w:rPr>
          <w:vertAlign w:val="superscript"/>
        </w:rPr>
        <w:t>th</w:t>
      </w:r>
      <w:r w:rsidR="00AC1181">
        <w:t xml:space="preserve"> </w:t>
      </w:r>
      <w:r w:rsidR="00936D26">
        <w:t>d</w:t>
      </w:r>
      <w:r w:rsidR="00641F1B">
        <w:t xml:space="preserve">ay of </w:t>
      </w:r>
      <w:r w:rsidR="00177634">
        <w:t>March</w:t>
      </w:r>
      <w:r w:rsidR="00ED4A66">
        <w:t>, 2019</w:t>
      </w:r>
      <w:r w:rsidR="00C9164B" w:rsidRPr="00655BCF">
        <w:t xml:space="preserve"> at </w:t>
      </w:r>
      <w:r w:rsidR="00C16D29" w:rsidRPr="00C16D29">
        <w:t>7:04</w:t>
      </w:r>
      <w:r w:rsidR="009D3336" w:rsidRPr="00C16D29">
        <w:t xml:space="preserve"> pm</w:t>
      </w:r>
      <w:r w:rsidR="00EB2BC2">
        <w:t xml:space="preserve"> at City Hall.</w:t>
      </w:r>
      <w:r w:rsidR="000F4597" w:rsidRPr="000F4597">
        <w:t xml:space="preserve"> </w:t>
      </w:r>
      <w:r w:rsidR="002C53E7">
        <w:t xml:space="preserve">All </w:t>
      </w:r>
      <w:r w:rsidR="002C53E7" w:rsidRPr="00655BCF">
        <w:t xml:space="preserve">Members </w:t>
      </w:r>
      <w:r w:rsidR="002C53E7">
        <w:t>were in attendance</w:t>
      </w:r>
      <w:r w:rsidR="00177634">
        <w:t xml:space="preserve">. </w:t>
      </w:r>
      <w:r w:rsidR="005351B7">
        <w:t>Also present was</w:t>
      </w:r>
      <w:r w:rsidR="00BE3127">
        <w:t xml:space="preserve"> Cheryl Linardon, City Auditor</w:t>
      </w:r>
      <w:r w:rsidR="00177E23">
        <w:t xml:space="preserve"> and Andy Melton, with Melton Construction</w:t>
      </w:r>
      <w:r w:rsidR="007C733E">
        <w:t>.</w:t>
      </w:r>
    </w:p>
    <w:p w14:paraId="3906890E" w14:textId="77777777" w:rsidR="00AC1181" w:rsidRDefault="00AC1181" w:rsidP="00564825">
      <w:pPr>
        <w:spacing w:line="120" w:lineRule="atLeast"/>
      </w:pPr>
    </w:p>
    <w:p w14:paraId="4AC4A797" w14:textId="63D0EE5E" w:rsidR="005E6700" w:rsidRDefault="00177634" w:rsidP="00335423">
      <w:r w:rsidRPr="009C1E96">
        <w:t xml:space="preserve">Minutes </w:t>
      </w:r>
      <w:r w:rsidRPr="006E6674">
        <w:t xml:space="preserve">of the </w:t>
      </w:r>
      <w:r w:rsidR="006E6674" w:rsidRPr="006E6674">
        <w:t>3/13</w:t>
      </w:r>
      <w:r w:rsidR="00F83D72" w:rsidRPr="006E6674">
        <w:t>/19</w:t>
      </w:r>
      <w:r>
        <w:t xml:space="preserve"> JDA meeting were read and approved</w:t>
      </w:r>
      <w:r w:rsidRPr="006E6674">
        <w:t>. Mertz/Martin. AIF</w:t>
      </w:r>
      <w:r>
        <w:t xml:space="preserve">  </w:t>
      </w:r>
    </w:p>
    <w:p w14:paraId="755E2CF6" w14:textId="77777777" w:rsidR="00177634" w:rsidRDefault="00177634" w:rsidP="00335423"/>
    <w:p w14:paraId="38EFC2CB" w14:textId="3D9C5F81" w:rsidR="00177634" w:rsidRDefault="00177634" w:rsidP="00177634">
      <w:r>
        <w:t xml:space="preserve">Treasurer’s Report was submitted and accepted with a balance of $3,040.70. </w:t>
      </w:r>
      <w:r w:rsidR="00EC3215" w:rsidRPr="00EC3215">
        <w:t>Martin/</w:t>
      </w:r>
      <w:r w:rsidRPr="00EC3215">
        <w:t>Rudnick. AIF</w:t>
      </w:r>
    </w:p>
    <w:p w14:paraId="581A4B9D" w14:textId="677945F7" w:rsidR="00E93E10" w:rsidRDefault="00E93E10" w:rsidP="005E6700"/>
    <w:p w14:paraId="327E0AD2" w14:textId="77777777" w:rsidR="00B466D9" w:rsidRDefault="00B466D9" w:rsidP="005E6700"/>
    <w:p w14:paraId="03D3B7B5" w14:textId="77777777" w:rsidR="00316FA1" w:rsidRDefault="00DA5E91" w:rsidP="00E215DC">
      <w:r w:rsidRPr="00107F34">
        <w:rPr>
          <w:b/>
        </w:rPr>
        <w:t>Old Business:</w:t>
      </w:r>
      <w:r>
        <w:t xml:space="preserve"> </w:t>
      </w:r>
    </w:p>
    <w:p w14:paraId="6C3B3CEB" w14:textId="69F43703" w:rsidR="00EB2BC2" w:rsidRDefault="00EB2BC2" w:rsidP="00EB2BC2">
      <w:r>
        <w:t>The JDA Board members met at the 1909 Steakhouse</w:t>
      </w:r>
      <w:r w:rsidR="00551239">
        <w:t xml:space="preserve"> </w:t>
      </w:r>
      <w:r>
        <w:t>building to do a walk thru to see the progress that has been done. After reviewing the building, the Board members reconvened at City Hall.</w:t>
      </w:r>
    </w:p>
    <w:p w14:paraId="6C1DE006" w14:textId="512826FC" w:rsidR="00EC3215" w:rsidRDefault="00EC3215" w:rsidP="00EB2BC2"/>
    <w:p w14:paraId="0C6C8577" w14:textId="7A8B941D" w:rsidR="00EC3215" w:rsidRDefault="00EC3215" w:rsidP="00EB2BC2">
      <w:r>
        <w:t xml:space="preserve">The topic of the safe combinations was discussed. Helm has said she has the combinations for the safes and is willing to sell the combinations to the JDA. Linardon is to contact Jacque Reis and Norma Martin to see if either of them </w:t>
      </w:r>
      <w:proofErr w:type="gramStart"/>
      <w:r>
        <w:t>have</w:t>
      </w:r>
      <w:proofErr w:type="gramEnd"/>
      <w:r>
        <w:t xml:space="preserve"> the safe combinations. Topic tabled until next meeting.</w:t>
      </w:r>
    </w:p>
    <w:p w14:paraId="379CFCFB" w14:textId="77777777" w:rsidR="00EB2BC2" w:rsidRDefault="00EB2BC2" w:rsidP="0084161C"/>
    <w:p w14:paraId="1CA1FB88" w14:textId="71564839" w:rsidR="002C53E7" w:rsidRDefault="0020167C" w:rsidP="0084161C">
      <w:r>
        <w:t>Melton gave an update on the progress being made on the Steakhouse</w:t>
      </w:r>
      <w:r w:rsidR="00551239">
        <w:t>;</w:t>
      </w:r>
      <w:r w:rsidR="004D632C">
        <w:t xml:space="preserve"> he is still waiting on Bismarck </w:t>
      </w:r>
      <w:r w:rsidR="001332BA">
        <w:t>R</w:t>
      </w:r>
      <w:r w:rsidR="004D632C">
        <w:t>estaurant Supply to get back to him.</w:t>
      </w:r>
    </w:p>
    <w:p w14:paraId="486B4B3C" w14:textId="5732258C" w:rsidR="004D632C" w:rsidRDefault="004D632C" w:rsidP="0084161C"/>
    <w:p w14:paraId="39D74327" w14:textId="34A7D37B" w:rsidR="004D632C" w:rsidRDefault="004D632C" w:rsidP="0084161C">
      <w:r>
        <w:t>The main dining room will be the only room with the tin ceiling; the bathroom and kitchen will be a standard drop ceiling, which will help save money. The Board reviewed the samples Rudnick brought and it was decided to go with Lacquered Steel</w:t>
      </w:r>
      <w:r w:rsidR="00805E73">
        <w:t xml:space="preserve"> with the Wreath pattern. The Board picked their top two stain colors and asked that Rudnick put them on wood and bring the samples to the next meeting.</w:t>
      </w:r>
    </w:p>
    <w:p w14:paraId="3CD94B66" w14:textId="772E6137" w:rsidR="001332BA" w:rsidRDefault="001332BA" w:rsidP="0084161C"/>
    <w:p w14:paraId="49548107" w14:textId="2871D7F5" w:rsidR="001332BA" w:rsidRDefault="001332BA" w:rsidP="0084161C">
      <w:r>
        <w:t xml:space="preserve">Kevin </w:t>
      </w:r>
      <w:proofErr w:type="spellStart"/>
      <w:r>
        <w:t>Duchsherer</w:t>
      </w:r>
      <w:proofErr w:type="spellEnd"/>
      <w:r>
        <w:t xml:space="preserve"> is almost completed with </w:t>
      </w:r>
      <w:r w:rsidR="00551239">
        <w:t xml:space="preserve">refinishing </w:t>
      </w:r>
      <w:r>
        <w:t xml:space="preserve">the front door for the Steakhouse. </w:t>
      </w:r>
      <w:r w:rsidR="0012088D">
        <w:t>There</w:t>
      </w:r>
      <w:r>
        <w:t xml:space="preserve"> will need to have a sealer put on the door before he can put the glass back in. Rudnick will contact Linda, who painted the new windows trim, to see if she would be interested in this job.</w:t>
      </w:r>
    </w:p>
    <w:p w14:paraId="0D3B5BCA" w14:textId="77777777" w:rsidR="00177634" w:rsidRDefault="00177634" w:rsidP="0084161C"/>
    <w:p w14:paraId="393CFD85" w14:textId="77777777" w:rsidR="00177634" w:rsidRDefault="00177634" w:rsidP="0084161C"/>
    <w:p w14:paraId="73D6A670" w14:textId="77777777" w:rsidR="009B6A23" w:rsidRDefault="00D150DA" w:rsidP="00A209C1">
      <w:pPr>
        <w:rPr>
          <w:b/>
        </w:rPr>
      </w:pPr>
      <w:r w:rsidRPr="00D150DA">
        <w:rPr>
          <w:b/>
        </w:rPr>
        <w:t>New Business:</w:t>
      </w:r>
    </w:p>
    <w:p w14:paraId="0CBC0FB3" w14:textId="0FCDB2D4" w:rsidR="002C53E7" w:rsidRDefault="00EB2BC2" w:rsidP="008B0106">
      <w:r>
        <w:t>Linardon advised the Board that Mike Borgen had made a donation of $2,800.00 to the Anamoose JDA; he requested that his donation be used to pay back the loan of $2</w:t>
      </w:r>
      <w:bookmarkStart w:id="0" w:name="_GoBack"/>
      <w:bookmarkEnd w:id="0"/>
      <w:r>
        <w:t xml:space="preserve">,800.00 that the JDA borrowed from the City of Anamoose in 2017. Motion approved. Rudnick/Borgen. AIF </w:t>
      </w:r>
    </w:p>
    <w:p w14:paraId="61522A82" w14:textId="28359F9C" w:rsidR="001332BA" w:rsidRDefault="001332BA" w:rsidP="008B0106"/>
    <w:p w14:paraId="2C38EA1B" w14:textId="1C80960C" w:rsidR="001332BA" w:rsidRDefault="001332BA" w:rsidP="008B0106">
      <w:r>
        <w:t xml:space="preserve">Linardon is to put together an ad to run in the Mouse River Journal and Minot Daily News to look for potential people to </w:t>
      </w:r>
      <w:r w:rsidR="00551239">
        <w:t xml:space="preserve">lease and </w:t>
      </w:r>
      <w:r>
        <w:t xml:space="preserve">run the Steakhouse once construction has been completed. </w:t>
      </w:r>
    </w:p>
    <w:p w14:paraId="4750247A" w14:textId="77777777" w:rsidR="00177634" w:rsidRDefault="00177634" w:rsidP="008B0106"/>
    <w:p w14:paraId="6894479E" w14:textId="77777777" w:rsidR="007D5F4B" w:rsidRDefault="007D5F4B" w:rsidP="008B0106">
      <w:r>
        <w:t xml:space="preserve">The next </w:t>
      </w:r>
      <w:r w:rsidR="00476144">
        <w:t xml:space="preserve">JDA </w:t>
      </w:r>
      <w:r>
        <w:t xml:space="preserve">meeting will be </w:t>
      </w:r>
      <w:r w:rsidR="00177634">
        <w:t>April 10</w:t>
      </w:r>
      <w:r w:rsidR="00641F1B">
        <w:t>,</w:t>
      </w:r>
      <w:r w:rsidR="002C53E7">
        <w:t xml:space="preserve"> 2019 at 6:30 </w:t>
      </w:r>
      <w:r>
        <w:t>pm.</w:t>
      </w:r>
      <w:r w:rsidR="002C53E7">
        <w:t xml:space="preserve"> </w:t>
      </w:r>
    </w:p>
    <w:p w14:paraId="1B8C5670" w14:textId="77777777" w:rsidR="00177634" w:rsidRDefault="00177634" w:rsidP="008B0106"/>
    <w:p w14:paraId="71DCB896" w14:textId="77777777"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2C53E7" w:rsidRPr="001332BA">
        <w:t>8</w:t>
      </w:r>
      <w:r w:rsidR="00177634" w:rsidRPr="001332BA">
        <w:t>:5</w:t>
      </w:r>
      <w:r w:rsidR="00946257" w:rsidRPr="001332BA">
        <w:t>5</w:t>
      </w:r>
      <w:r w:rsidR="00F426D0" w:rsidRPr="001332BA">
        <w:t xml:space="preserve"> </w:t>
      </w:r>
      <w:r w:rsidR="009D3336" w:rsidRPr="001332BA">
        <w:t>p</w:t>
      </w:r>
      <w:r w:rsidR="00F426D0" w:rsidRPr="001332BA">
        <w:t>m</w:t>
      </w:r>
      <w:r w:rsidRPr="001332BA">
        <w:t>.</w:t>
      </w:r>
      <w:r w:rsidR="00177634" w:rsidRPr="001332BA">
        <w:t xml:space="preserve"> Mertz/Martin</w:t>
      </w:r>
      <w:r w:rsidR="00641F1B" w:rsidRPr="001332BA">
        <w:t>. 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77777777" w:rsidR="009636DF" w:rsidRDefault="005E6700" w:rsidP="00587F41">
      <w:r>
        <w:t>Cheryl Linardon/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350D"/>
    <w:rsid w:val="000F4597"/>
    <w:rsid w:val="000F4B60"/>
    <w:rsid w:val="000F515A"/>
    <w:rsid w:val="000F5CEF"/>
    <w:rsid w:val="000F5F25"/>
    <w:rsid w:val="000F6E7A"/>
    <w:rsid w:val="000F7031"/>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78EA"/>
    <w:rsid w:val="00130119"/>
    <w:rsid w:val="00130EB0"/>
    <w:rsid w:val="00131B70"/>
    <w:rsid w:val="00131EB0"/>
    <w:rsid w:val="00132184"/>
    <w:rsid w:val="0013322F"/>
    <w:rsid w:val="001332BA"/>
    <w:rsid w:val="001333B7"/>
    <w:rsid w:val="00140EE2"/>
    <w:rsid w:val="001413AE"/>
    <w:rsid w:val="00142463"/>
    <w:rsid w:val="00143488"/>
    <w:rsid w:val="00144B63"/>
    <w:rsid w:val="00146888"/>
    <w:rsid w:val="00147A61"/>
    <w:rsid w:val="001509C4"/>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45FC"/>
    <w:rsid w:val="001D0039"/>
    <w:rsid w:val="001D1AD7"/>
    <w:rsid w:val="001D210F"/>
    <w:rsid w:val="001D3074"/>
    <w:rsid w:val="001D31BC"/>
    <w:rsid w:val="001D522A"/>
    <w:rsid w:val="001D5EB0"/>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831"/>
    <w:rsid w:val="002B5B0C"/>
    <w:rsid w:val="002B6477"/>
    <w:rsid w:val="002B6EB1"/>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3227"/>
    <w:rsid w:val="00384094"/>
    <w:rsid w:val="003846DA"/>
    <w:rsid w:val="00385A94"/>
    <w:rsid w:val="00385B07"/>
    <w:rsid w:val="0038726C"/>
    <w:rsid w:val="0039033B"/>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3AB"/>
    <w:rsid w:val="003F2432"/>
    <w:rsid w:val="003F358C"/>
    <w:rsid w:val="003F39FD"/>
    <w:rsid w:val="003F3A38"/>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021"/>
    <w:rsid w:val="004475D3"/>
    <w:rsid w:val="00450BDB"/>
    <w:rsid w:val="0045113C"/>
    <w:rsid w:val="0045259D"/>
    <w:rsid w:val="00454035"/>
    <w:rsid w:val="004544FD"/>
    <w:rsid w:val="00455FB4"/>
    <w:rsid w:val="00456807"/>
    <w:rsid w:val="00456B2F"/>
    <w:rsid w:val="004574B5"/>
    <w:rsid w:val="004579A7"/>
    <w:rsid w:val="00462AB2"/>
    <w:rsid w:val="00462B57"/>
    <w:rsid w:val="00463974"/>
    <w:rsid w:val="004653E5"/>
    <w:rsid w:val="00466C7B"/>
    <w:rsid w:val="0046790E"/>
    <w:rsid w:val="00467A93"/>
    <w:rsid w:val="0047345C"/>
    <w:rsid w:val="00473F6B"/>
    <w:rsid w:val="00473F98"/>
    <w:rsid w:val="00475053"/>
    <w:rsid w:val="00476144"/>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D7C"/>
    <w:rsid w:val="004C2137"/>
    <w:rsid w:val="004C3EFD"/>
    <w:rsid w:val="004C458B"/>
    <w:rsid w:val="004C52F6"/>
    <w:rsid w:val="004C5C05"/>
    <w:rsid w:val="004C5C88"/>
    <w:rsid w:val="004C66AC"/>
    <w:rsid w:val="004C66CB"/>
    <w:rsid w:val="004C6EE8"/>
    <w:rsid w:val="004D0847"/>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50302"/>
    <w:rsid w:val="0055120B"/>
    <w:rsid w:val="00551239"/>
    <w:rsid w:val="005512CD"/>
    <w:rsid w:val="00553034"/>
    <w:rsid w:val="00553636"/>
    <w:rsid w:val="0055641D"/>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0E7B"/>
    <w:rsid w:val="00641F1B"/>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7E7"/>
    <w:rsid w:val="006E639B"/>
    <w:rsid w:val="006E6674"/>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0BC8"/>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33E"/>
    <w:rsid w:val="007C7941"/>
    <w:rsid w:val="007C7B9B"/>
    <w:rsid w:val="007D2838"/>
    <w:rsid w:val="007D4BFA"/>
    <w:rsid w:val="007D5961"/>
    <w:rsid w:val="007D5F4B"/>
    <w:rsid w:val="007D674D"/>
    <w:rsid w:val="007D7974"/>
    <w:rsid w:val="007D7A5F"/>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5E73"/>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57FA"/>
    <w:rsid w:val="00836D60"/>
    <w:rsid w:val="00836E8A"/>
    <w:rsid w:val="0084161C"/>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574"/>
    <w:rsid w:val="00876950"/>
    <w:rsid w:val="008778C7"/>
    <w:rsid w:val="008779D1"/>
    <w:rsid w:val="00880067"/>
    <w:rsid w:val="0088142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0F79"/>
    <w:rsid w:val="0093433A"/>
    <w:rsid w:val="00934990"/>
    <w:rsid w:val="00935144"/>
    <w:rsid w:val="00935A88"/>
    <w:rsid w:val="00936D26"/>
    <w:rsid w:val="00937064"/>
    <w:rsid w:val="00937C1D"/>
    <w:rsid w:val="00940F61"/>
    <w:rsid w:val="0094124E"/>
    <w:rsid w:val="00944F61"/>
    <w:rsid w:val="009459BA"/>
    <w:rsid w:val="00946056"/>
    <w:rsid w:val="00946257"/>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864"/>
    <w:rsid w:val="00B01919"/>
    <w:rsid w:val="00B035ED"/>
    <w:rsid w:val="00B04ADD"/>
    <w:rsid w:val="00B04C4D"/>
    <w:rsid w:val="00B04E5A"/>
    <w:rsid w:val="00B05669"/>
    <w:rsid w:val="00B0634C"/>
    <w:rsid w:val="00B076D0"/>
    <w:rsid w:val="00B100C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7834"/>
    <w:rsid w:val="00BD7F45"/>
    <w:rsid w:val="00BE3127"/>
    <w:rsid w:val="00BE333E"/>
    <w:rsid w:val="00BE3414"/>
    <w:rsid w:val="00BE372B"/>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3964"/>
    <w:rsid w:val="00C13C5B"/>
    <w:rsid w:val="00C1507B"/>
    <w:rsid w:val="00C16178"/>
    <w:rsid w:val="00C163C3"/>
    <w:rsid w:val="00C165DF"/>
    <w:rsid w:val="00C16D29"/>
    <w:rsid w:val="00C173B5"/>
    <w:rsid w:val="00C20271"/>
    <w:rsid w:val="00C2060D"/>
    <w:rsid w:val="00C208F5"/>
    <w:rsid w:val="00C212EF"/>
    <w:rsid w:val="00C22A58"/>
    <w:rsid w:val="00C23522"/>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80C65"/>
    <w:rsid w:val="00C815DF"/>
    <w:rsid w:val="00C81E70"/>
    <w:rsid w:val="00C83EB3"/>
    <w:rsid w:val="00C84AEA"/>
    <w:rsid w:val="00C874C5"/>
    <w:rsid w:val="00C9164B"/>
    <w:rsid w:val="00C91736"/>
    <w:rsid w:val="00C94B1E"/>
    <w:rsid w:val="00CA0874"/>
    <w:rsid w:val="00CA0948"/>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0339"/>
    <w:rsid w:val="00CF2FBB"/>
    <w:rsid w:val="00CF3006"/>
    <w:rsid w:val="00CF30AD"/>
    <w:rsid w:val="00CF3666"/>
    <w:rsid w:val="00CF3F14"/>
    <w:rsid w:val="00CF3FE1"/>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5DB"/>
    <w:rsid w:val="00D21996"/>
    <w:rsid w:val="00D2287D"/>
    <w:rsid w:val="00D2345F"/>
    <w:rsid w:val="00D24FB3"/>
    <w:rsid w:val="00D2605F"/>
    <w:rsid w:val="00D277AF"/>
    <w:rsid w:val="00D31A1F"/>
    <w:rsid w:val="00D31AAF"/>
    <w:rsid w:val="00D33611"/>
    <w:rsid w:val="00D348F0"/>
    <w:rsid w:val="00D36942"/>
    <w:rsid w:val="00D37A4A"/>
    <w:rsid w:val="00D37B0A"/>
    <w:rsid w:val="00D42734"/>
    <w:rsid w:val="00D43017"/>
    <w:rsid w:val="00D43C26"/>
    <w:rsid w:val="00D450B1"/>
    <w:rsid w:val="00D463F7"/>
    <w:rsid w:val="00D50511"/>
    <w:rsid w:val="00D52A6C"/>
    <w:rsid w:val="00D52FE5"/>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4739"/>
    <w:rsid w:val="00DB512F"/>
    <w:rsid w:val="00DB52A9"/>
    <w:rsid w:val="00DB5855"/>
    <w:rsid w:val="00DB7686"/>
    <w:rsid w:val="00DC1579"/>
    <w:rsid w:val="00DC5F5B"/>
    <w:rsid w:val="00DC6D25"/>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24A"/>
    <w:rsid w:val="00E91552"/>
    <w:rsid w:val="00E92F26"/>
    <w:rsid w:val="00E93E10"/>
    <w:rsid w:val="00E94FFC"/>
    <w:rsid w:val="00E95A44"/>
    <w:rsid w:val="00E96381"/>
    <w:rsid w:val="00EA022E"/>
    <w:rsid w:val="00EA1A4E"/>
    <w:rsid w:val="00EA2B23"/>
    <w:rsid w:val="00EA39A8"/>
    <w:rsid w:val="00EA4C9B"/>
    <w:rsid w:val="00EB260D"/>
    <w:rsid w:val="00EB2BC2"/>
    <w:rsid w:val="00EB4C03"/>
    <w:rsid w:val="00EB6678"/>
    <w:rsid w:val="00EC3215"/>
    <w:rsid w:val="00EC4023"/>
    <w:rsid w:val="00EC5334"/>
    <w:rsid w:val="00EC535A"/>
    <w:rsid w:val="00EC73B3"/>
    <w:rsid w:val="00ED0022"/>
    <w:rsid w:val="00ED11D4"/>
    <w:rsid w:val="00ED14C9"/>
    <w:rsid w:val="00ED2371"/>
    <w:rsid w:val="00ED3190"/>
    <w:rsid w:val="00ED4A66"/>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2935"/>
    <w:rsid w:val="00F35F0C"/>
    <w:rsid w:val="00F36F6D"/>
    <w:rsid w:val="00F3762E"/>
    <w:rsid w:val="00F41AFB"/>
    <w:rsid w:val="00F426D0"/>
    <w:rsid w:val="00F4281C"/>
    <w:rsid w:val="00F4782D"/>
    <w:rsid w:val="00F51571"/>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775C"/>
    <w:rsid w:val="00F778EC"/>
    <w:rsid w:val="00F82670"/>
    <w:rsid w:val="00F83D72"/>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DDE2-5756-41D3-8A34-3DBF0D08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City of Anamoose</cp:lastModifiedBy>
  <cp:revision>8</cp:revision>
  <cp:lastPrinted>2019-04-08T23:17:00Z</cp:lastPrinted>
  <dcterms:created xsi:type="dcterms:W3CDTF">2019-04-05T14:25:00Z</dcterms:created>
  <dcterms:modified xsi:type="dcterms:W3CDTF">2019-04-08T23:36:00Z</dcterms:modified>
</cp:coreProperties>
</file>